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6ECE414D" w:rsidR="00CC63F9" w:rsidRPr="00A01D44" w:rsidRDefault="00CC63F9" w:rsidP="00AB2454">
      <w:pPr>
        <w:jc w:val="both"/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330834">
        <w:rPr>
          <w:rFonts w:ascii="Lato" w:hAnsi="Lato"/>
          <w:b/>
          <w:bCs/>
          <w:position w:val="6"/>
        </w:rPr>
        <w:t>Zaprojektowanie i wybudowanie sieci oświetlenia drogowego na terenie Gmina Kamionka Wielka</w:t>
      </w:r>
      <w:r w:rsidR="00FD23D7">
        <w:rPr>
          <w:rFonts w:ascii="Lato" w:hAnsi="Lato"/>
          <w:b/>
          <w:bCs/>
          <w:position w:val="6"/>
        </w:rPr>
        <w:t xml:space="preserve"> – II postępowanie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</w:t>
      </w:r>
      <w:r w:rsidR="00FD23D7">
        <w:rPr>
          <w:rFonts w:ascii="Lato" w:hAnsi="Lato"/>
          <w:position w:val="6"/>
        </w:rPr>
        <w:t>6</w:t>
      </w:r>
      <w:r w:rsidR="00A01D44">
        <w:rPr>
          <w:rFonts w:ascii="Lato" w:hAnsi="Lato"/>
          <w:position w:val="6"/>
        </w:rPr>
        <w:t>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07AE" w14:textId="77777777" w:rsidR="00A41D34" w:rsidRDefault="00A41D34" w:rsidP="00895879">
      <w:r>
        <w:separator/>
      </w:r>
    </w:p>
  </w:endnote>
  <w:endnote w:type="continuationSeparator" w:id="0">
    <w:p w14:paraId="23FAE419" w14:textId="77777777" w:rsidR="00A41D34" w:rsidRDefault="00A41D3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508B3" w14:textId="77777777" w:rsidR="00A41D34" w:rsidRDefault="00A41D34" w:rsidP="00895879">
      <w:r>
        <w:separator/>
      </w:r>
    </w:p>
  </w:footnote>
  <w:footnote w:type="continuationSeparator" w:id="0">
    <w:p w14:paraId="42AEF52A" w14:textId="77777777" w:rsidR="00A41D34" w:rsidRDefault="00A41D3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A9879D2" w:rsidR="00CB7D68" w:rsidRPr="0066589D" w:rsidRDefault="00A41D3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30834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165F0"/>
    <w:rsid w:val="00A33EE6"/>
    <w:rsid w:val="00A36069"/>
    <w:rsid w:val="00A41D34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2454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AE9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3D7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C7CE6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24A05"/>
    <w:rsid w:val="00457AA5"/>
    <w:rsid w:val="00524D5B"/>
    <w:rsid w:val="005422EF"/>
    <w:rsid w:val="006670A4"/>
    <w:rsid w:val="0068620C"/>
    <w:rsid w:val="006C42E6"/>
    <w:rsid w:val="00731EEB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E94778"/>
    <w:rsid w:val="00F91C9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47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4</cp:revision>
  <cp:lastPrinted>2020-07-16T12:53:00Z</cp:lastPrinted>
  <dcterms:created xsi:type="dcterms:W3CDTF">2019-03-28T12:37:00Z</dcterms:created>
  <dcterms:modified xsi:type="dcterms:W3CDTF">2021-06-29T05:49:00Z</dcterms:modified>
  <cp:category>271.1.2021</cp:category>
</cp:coreProperties>
</file>